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8B3B4" w14:textId="67D1470A" w:rsidR="009E4288" w:rsidRPr="007F33F9" w:rsidRDefault="009E4288" w:rsidP="009E42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Jaringan</w:t>
      </w:r>
      <w:proofErr w:type="spellEnd"/>
    </w:p>
    <w:p w14:paraId="2B72B2F8" w14:textId="1171A32A" w:rsidR="009E4288" w:rsidRPr="00102248" w:rsidRDefault="009E4288" w:rsidP="009E4288">
      <w:pPr>
        <w:pStyle w:val="Lampiran"/>
        <w:spacing w:line="360" w:lineRule="auto"/>
        <w:rPr>
          <w:bCs/>
          <w:sz w:val="24"/>
          <w:szCs w:val="24"/>
        </w:rPr>
      </w:pPr>
      <w:r w:rsidRPr="007F33F9">
        <w:rPr>
          <w:bCs/>
          <w:lang w:val="id-ID"/>
        </w:rPr>
        <w:t xml:space="preserve">Pertemuan </w:t>
      </w:r>
      <w:r>
        <w:rPr>
          <w:bCs/>
        </w:rPr>
        <w:t>3</w:t>
      </w:r>
      <w:r>
        <w:rPr>
          <w:bCs/>
        </w:rPr>
        <w:br/>
      </w:r>
      <w:r>
        <w:rPr>
          <w:bCs/>
        </w:rPr>
        <w:br/>
        <w:t>MUKHAMMAD ARIFIN</w:t>
      </w:r>
    </w:p>
    <w:p w14:paraId="6A489EDF" w14:textId="77777777" w:rsidR="009E4288" w:rsidRPr="0070707B" w:rsidRDefault="009E4288" w:rsidP="009E4288">
      <w:pPr>
        <w:pStyle w:val="Lampiran"/>
        <w:spacing w:line="360" w:lineRule="auto"/>
        <w:rPr>
          <w:bCs/>
          <w:sz w:val="28"/>
        </w:rPr>
      </w:pPr>
      <w:r w:rsidRPr="0070707B">
        <w:rPr>
          <w:bCs/>
          <w:sz w:val="28"/>
        </w:rPr>
        <w:t>1841720128</w:t>
      </w:r>
    </w:p>
    <w:p w14:paraId="7F03B57D" w14:textId="77777777" w:rsidR="009E4288" w:rsidRPr="0070707B" w:rsidRDefault="009E4288" w:rsidP="009E4288">
      <w:pPr>
        <w:pStyle w:val="Lampiran"/>
        <w:spacing w:line="360" w:lineRule="auto"/>
        <w:rPr>
          <w:bCs/>
          <w:sz w:val="28"/>
        </w:rPr>
      </w:pPr>
      <w:r w:rsidRPr="0070707B">
        <w:rPr>
          <w:bCs/>
          <w:sz w:val="28"/>
        </w:rPr>
        <w:t>TI-3E</w:t>
      </w:r>
    </w:p>
    <w:p w14:paraId="4C566C81" w14:textId="77777777" w:rsidR="009E4288" w:rsidRDefault="009E4288" w:rsidP="009E4288">
      <w:pPr>
        <w:pStyle w:val="Lampiran"/>
        <w:spacing w:line="360" w:lineRule="auto"/>
        <w:ind w:firstLine="709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noProof/>
          <w:sz w:val="24"/>
          <w:szCs w:val="24"/>
          <w:lang w:val="id-ID" w:eastAsia="id-ID" w:bidi="ar-SA"/>
        </w:rPr>
        <w:drawing>
          <wp:inline distT="0" distB="0" distL="0" distR="0" wp14:anchorId="49239CA1" wp14:editId="763CAB1F">
            <wp:extent cx="170497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br/>
      </w:r>
    </w:p>
    <w:p w14:paraId="2A8D6084" w14:textId="77777777" w:rsidR="009E4288" w:rsidRDefault="009E4288" w:rsidP="009E4288">
      <w:pPr>
        <w:pStyle w:val="Lampiran"/>
        <w:spacing w:line="360" w:lineRule="auto"/>
        <w:ind w:firstLine="709"/>
        <w:rPr>
          <w:bCs/>
        </w:rPr>
      </w:pPr>
    </w:p>
    <w:p w14:paraId="0CBC5EA7" w14:textId="77777777" w:rsidR="009E4288" w:rsidRDefault="009E4288" w:rsidP="009E4288">
      <w:pPr>
        <w:pStyle w:val="Lampiran"/>
        <w:spacing w:line="360" w:lineRule="auto"/>
        <w:ind w:firstLine="709"/>
        <w:rPr>
          <w:bCs/>
        </w:rPr>
      </w:pPr>
    </w:p>
    <w:p w14:paraId="3187F713" w14:textId="77777777" w:rsidR="009E4288" w:rsidRDefault="009E4288" w:rsidP="009E4288">
      <w:pPr>
        <w:pStyle w:val="Lampiran"/>
        <w:spacing w:line="360" w:lineRule="auto"/>
        <w:ind w:firstLine="709"/>
        <w:rPr>
          <w:bCs/>
        </w:rPr>
      </w:pPr>
    </w:p>
    <w:p w14:paraId="481E558A" w14:textId="77777777" w:rsidR="009E4288" w:rsidRDefault="009E4288" w:rsidP="009E4288">
      <w:pPr>
        <w:pStyle w:val="Lampiran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GRAM STUDI TEKNIK INFORMATIKA</w:t>
      </w:r>
    </w:p>
    <w:p w14:paraId="4EC46D78" w14:textId="77777777" w:rsidR="009E4288" w:rsidRDefault="009E4288" w:rsidP="009E4288">
      <w:pPr>
        <w:pStyle w:val="Lampiran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URUSAN TEKNOLOGI INFORMASI</w:t>
      </w:r>
    </w:p>
    <w:p w14:paraId="60A8625E" w14:textId="77777777" w:rsidR="009E4288" w:rsidRDefault="009E4288" w:rsidP="009E4288">
      <w:pPr>
        <w:pStyle w:val="Lampiran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LITEKNIK NEGERI MALANG</w:t>
      </w:r>
    </w:p>
    <w:p w14:paraId="36D29ED2" w14:textId="77777777" w:rsidR="009E4288" w:rsidRDefault="009E4288" w:rsidP="009E428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0</w:t>
      </w:r>
    </w:p>
    <w:p w14:paraId="590C9C08" w14:textId="53CAD55E" w:rsidR="009E4288" w:rsidRDefault="009E4288" w:rsidP="00596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857A8" w14:textId="4F8D2A0B" w:rsidR="009E4288" w:rsidRDefault="009E4288" w:rsidP="00596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2D324" w14:textId="1CBB028B" w:rsidR="009E4288" w:rsidRDefault="009E4288" w:rsidP="00596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D48B7" w14:textId="77777777" w:rsidR="009E4288" w:rsidRDefault="009E4288" w:rsidP="00596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0AD4F" w14:textId="7EC14F50" w:rsidR="007C3ADF" w:rsidRPr="00CE0692" w:rsidRDefault="007C3ADF" w:rsidP="00596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692"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Modul 3</w:t>
      </w:r>
    </w:p>
    <w:p w14:paraId="6D8A1964" w14:textId="595AC7F5" w:rsidR="005968F0" w:rsidRPr="00CE0692" w:rsidRDefault="007C3ADF" w:rsidP="005968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692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Input Stream dan Output Stream yang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pada sub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3.3 dan 3.5. </w:t>
      </w:r>
    </w:p>
    <w:p w14:paraId="0AB5F6F8" w14:textId="4DDBE515" w:rsidR="00B37882" w:rsidRPr="00CE0692" w:rsidRDefault="00B37882" w:rsidP="00B378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692">
        <w:rPr>
          <w:rFonts w:ascii="Times New Roman" w:hAnsi="Times New Roman" w:cs="Times New Roman"/>
          <w:sz w:val="24"/>
          <w:szCs w:val="24"/>
        </w:rPr>
        <w:t>Input Stre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6"/>
        <w:gridCol w:w="7400"/>
      </w:tblGrid>
      <w:tr w:rsidR="00B37882" w:rsidRPr="00CE0692" w14:paraId="26827502" w14:textId="77777777" w:rsidTr="00B37882">
        <w:tc>
          <w:tcPr>
            <w:tcW w:w="835" w:type="dxa"/>
          </w:tcPr>
          <w:p w14:paraId="74A66FDF" w14:textId="2F5B7B72" w:rsidR="00B37882" w:rsidRPr="00CE0692" w:rsidRDefault="00B37882" w:rsidP="00B378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795" w:type="dxa"/>
          </w:tcPr>
          <w:p w14:paraId="301EBE97" w14:textId="7CB6B96A" w:rsidR="00B37882" w:rsidRPr="00CE0692" w:rsidRDefault="00B37882" w:rsidP="00B378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B37882" w:rsidRPr="00CE0692" w14:paraId="7379EF84" w14:textId="77777777" w:rsidTr="00B37882">
        <w:tc>
          <w:tcPr>
            <w:tcW w:w="835" w:type="dxa"/>
          </w:tcPr>
          <w:p w14:paraId="75CF9282" w14:textId="77777777" w:rsidR="00B37882" w:rsidRPr="00CE0692" w:rsidRDefault="00B37882" w:rsidP="00B378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14:paraId="1F54DEF2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args.length</w:t>
            </w:r>
            <w:proofErr w:type="spellEnd"/>
            <w:proofErr w:type="gram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!= 1) {</w:t>
            </w:r>
          </w:p>
          <w:p w14:paraId="15F9AB2E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("Syntax -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FileInputStreamb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file");</w:t>
            </w:r>
          </w:p>
          <w:p w14:paraId="2628BF35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;</w:t>
            </w:r>
          </w:p>
          <w:p w14:paraId="043C1047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F4913DE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try {</w:t>
            </w:r>
          </w:p>
          <w:p w14:paraId="018BD53D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//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input stream yang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14:paraId="6C80315E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InputStream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fileInput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FileInputStream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0]);</w:t>
            </w:r>
          </w:p>
          <w:p w14:paraId="0CF2C370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int data =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fileInput.read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(); // Baca byte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8404813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519D712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</w:t>
            </w:r>
            <w:proofErr w:type="gram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= -1) //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end of file (EOF)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</w:p>
          <w:p w14:paraId="3B5CA308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BE74D69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System.out.write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( data</w:t>
            </w:r>
            <w:proofErr w:type="gram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); //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byte data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console</w:t>
            </w:r>
          </w:p>
          <w:p w14:paraId="23919761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ata =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fileInput.read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(); //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byte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  <w:p w14:paraId="23691CD0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283105C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fileInput.close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(); // Close the file</w:t>
            </w:r>
          </w:p>
          <w:p w14:paraId="4917671F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1DBF7F7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catch (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ioe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EC48132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System.err.printl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("I/O error - " +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ioe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347BB0" w14:textId="239D1310" w:rsidR="00B37882" w:rsidRPr="00CE0692" w:rsidRDefault="00B37882" w:rsidP="00B378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</w:tc>
      </w:tr>
    </w:tbl>
    <w:p w14:paraId="10B154A0" w14:textId="33F7EF8B" w:rsidR="00B37882" w:rsidRPr="00CE0692" w:rsidRDefault="00B37882" w:rsidP="00B378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D7FB0" w14:textId="18AAC093" w:rsidR="00B37882" w:rsidRPr="00CE0692" w:rsidRDefault="00B37882" w:rsidP="00B378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692">
        <w:rPr>
          <w:rFonts w:ascii="Times New Roman" w:hAnsi="Times New Roman" w:cs="Times New Roman"/>
          <w:sz w:val="24"/>
          <w:szCs w:val="24"/>
        </w:rPr>
        <w:t>Output Stre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6"/>
        <w:gridCol w:w="7400"/>
      </w:tblGrid>
      <w:tr w:rsidR="00B37882" w:rsidRPr="00CE0692" w14:paraId="0B71B116" w14:textId="77777777" w:rsidTr="00F65AFF">
        <w:tc>
          <w:tcPr>
            <w:tcW w:w="835" w:type="dxa"/>
          </w:tcPr>
          <w:p w14:paraId="7DE8413D" w14:textId="77777777" w:rsidR="00B37882" w:rsidRPr="00CE0692" w:rsidRDefault="00B37882" w:rsidP="00F65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795" w:type="dxa"/>
          </w:tcPr>
          <w:p w14:paraId="521BB168" w14:textId="77777777" w:rsidR="00B37882" w:rsidRPr="00CE0692" w:rsidRDefault="00B37882" w:rsidP="00F65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B37882" w:rsidRPr="00CE0692" w14:paraId="4FC9076D" w14:textId="77777777" w:rsidTr="00F65AFF">
        <w:tc>
          <w:tcPr>
            <w:tcW w:w="835" w:type="dxa"/>
          </w:tcPr>
          <w:p w14:paraId="23A3455A" w14:textId="77777777" w:rsidR="00B37882" w:rsidRPr="00CE0692" w:rsidRDefault="00B37882" w:rsidP="00F65A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</w:tcPr>
          <w:p w14:paraId="2052D466" w14:textId="77777777" w:rsidR="00B37882" w:rsidRPr="00CE0692" w:rsidRDefault="00B37882" w:rsidP="00F65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6BED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OutputStream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output = new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FileOutputStream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( destination</w:t>
            </w:r>
            <w:proofErr w:type="gram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); //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output file for output</w:t>
            </w:r>
          </w:p>
          <w:p w14:paraId="3102226A" w14:textId="77777777" w:rsidR="00B37882" w:rsidRPr="00CE0692" w:rsidRDefault="00B37882" w:rsidP="00B3788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("Opened " + destination + " for writing.");</w:t>
            </w:r>
          </w:p>
          <w:p w14:paraId="50E10053" w14:textId="39EF02A4" w:rsidR="00B37882" w:rsidRPr="00CE0692" w:rsidRDefault="00B37882" w:rsidP="00B378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int data = </w:t>
            </w:r>
            <w:proofErr w:type="spellStart"/>
            <w:proofErr w:type="gram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input.read</w:t>
            </w:r>
            <w:proofErr w:type="spellEnd"/>
            <w:proofErr w:type="gram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1E4C0E6" w14:textId="24AB0B66" w:rsidR="00B37882" w:rsidRPr="00CE0692" w:rsidRDefault="00B37882" w:rsidP="00F65A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A8750" w14:textId="77777777" w:rsidR="00B37882" w:rsidRPr="00CE0692" w:rsidRDefault="00B37882" w:rsidP="00B378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65DE4" w14:textId="77777777" w:rsidR="00B37882" w:rsidRPr="00CE0692" w:rsidRDefault="00B37882" w:rsidP="00B378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9F8CD" w14:textId="7A0DF01B" w:rsidR="005968F0" w:rsidRDefault="007C3ADF" w:rsidP="005968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69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Input Stream di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3.3,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eksekusinya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12623" w14:textId="2589AE58" w:rsidR="00DF0157" w:rsidRDefault="00DF0157" w:rsidP="00DF01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6"/>
        <w:gridCol w:w="7360"/>
      </w:tblGrid>
      <w:tr w:rsidR="00FD24D5" w:rsidRPr="00CE0692" w14:paraId="274ED977" w14:textId="77777777" w:rsidTr="00DF0157">
        <w:tc>
          <w:tcPr>
            <w:tcW w:w="936" w:type="dxa"/>
          </w:tcPr>
          <w:p w14:paraId="3E5C1E57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360" w:type="dxa"/>
          </w:tcPr>
          <w:p w14:paraId="6F04D43B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D24D5" w:rsidRPr="00CE0692" w14:paraId="22631664" w14:textId="77777777" w:rsidTr="00DF0157">
        <w:tc>
          <w:tcPr>
            <w:tcW w:w="936" w:type="dxa"/>
          </w:tcPr>
          <w:p w14:paraId="16F971CA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0" w:type="dxa"/>
          </w:tcPr>
          <w:p w14:paraId="7A8F17C3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upload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  <w:p w14:paraId="5E8F9BAF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46E8D" w14:textId="21FA47EE" w:rsidR="00DF0157" w:rsidRPr="00CE0692" w:rsidRDefault="00FD24D5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A631DB" wp14:editId="1E889149">
                  <wp:extent cx="4340540" cy="309118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60" cy="309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1F93B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D5" w:rsidRPr="00CE0692" w14:paraId="53C98456" w14:textId="77777777" w:rsidTr="00DF0157">
        <w:tc>
          <w:tcPr>
            <w:tcW w:w="936" w:type="dxa"/>
          </w:tcPr>
          <w:p w14:paraId="4E5EB885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0" w:type="dxa"/>
          </w:tcPr>
          <w:p w14:paraId="22D99704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  <w:p w14:paraId="10833FFC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5D9F" w14:textId="4E20209B" w:rsidR="00DF0157" w:rsidRPr="00CE0692" w:rsidRDefault="00FD24D5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FC18F" wp14:editId="0EC11CF9">
                  <wp:extent cx="4432703" cy="3023235"/>
                  <wp:effectExtent l="0" t="0" r="635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808" cy="302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663A5" w14:textId="77777777" w:rsidR="00DF0157" w:rsidRPr="00CE0692" w:rsidRDefault="00DF0157" w:rsidP="00FC34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22AAE" w14:textId="77777777" w:rsidR="00DF0157" w:rsidRDefault="00DF0157" w:rsidP="00DF01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9FA06" w14:textId="77777777" w:rsidR="00DF0157" w:rsidRPr="00CE0692" w:rsidRDefault="00DF0157" w:rsidP="00DF01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FB1E" w14:textId="7356A665" w:rsidR="002E7F3D" w:rsidRPr="00CE0692" w:rsidRDefault="007C3ADF" w:rsidP="005968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69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Output Stream di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3.5 agar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file input dan file output (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copy)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E0692">
        <w:rPr>
          <w:rFonts w:ascii="Times New Roman" w:hAnsi="Times New Roman" w:cs="Times New Roman"/>
          <w:sz w:val="24"/>
          <w:szCs w:val="24"/>
        </w:rPr>
        <w:t xml:space="preserve"> dialog</w:t>
      </w:r>
      <w:r w:rsidR="005968F0" w:rsidRPr="00CE06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6"/>
        <w:gridCol w:w="7360"/>
      </w:tblGrid>
      <w:tr w:rsidR="00CE0692" w:rsidRPr="00CE0692" w14:paraId="6995A80E" w14:textId="77777777" w:rsidTr="00A61221">
        <w:tc>
          <w:tcPr>
            <w:tcW w:w="835" w:type="dxa"/>
          </w:tcPr>
          <w:p w14:paraId="458CF75E" w14:textId="270CECAD" w:rsidR="00A61221" w:rsidRPr="00CE0692" w:rsidRDefault="00A61221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795" w:type="dxa"/>
          </w:tcPr>
          <w:p w14:paraId="4BFAA4EB" w14:textId="5DCDF0DF" w:rsidR="00A61221" w:rsidRPr="00CE0692" w:rsidRDefault="00A61221" w:rsidP="00A6122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E0692" w:rsidRPr="00CE0692" w14:paraId="00018D5D" w14:textId="77777777" w:rsidTr="00A61221">
        <w:tc>
          <w:tcPr>
            <w:tcW w:w="835" w:type="dxa"/>
          </w:tcPr>
          <w:p w14:paraId="2D5D1560" w14:textId="409E8FD3" w:rsidR="00A61221" w:rsidRPr="00CE0692" w:rsidRDefault="00A61221" w:rsidP="00A6122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5" w:type="dxa"/>
          </w:tcPr>
          <w:p w14:paraId="122E26AE" w14:textId="327486D5" w:rsidR="00A61221" w:rsidRPr="00CE0692" w:rsidRDefault="00A61221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upload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F64" w:rsidRPr="00CE0692">
              <w:rPr>
                <w:rFonts w:ascii="Times New Roman" w:hAnsi="Times New Roman" w:cs="Times New Roman"/>
                <w:sz w:val="24"/>
                <w:szCs w:val="24"/>
              </w:rPr>
              <w:t>file.</w:t>
            </w:r>
          </w:p>
          <w:p w14:paraId="3CADC94A" w14:textId="77777777" w:rsidR="00A61221" w:rsidRPr="00CE0692" w:rsidRDefault="00A61221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4783" w14:textId="19CCDA63" w:rsidR="00A61221" w:rsidRPr="00CE0692" w:rsidRDefault="00694620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E2C3FB" wp14:editId="45312CA3">
                  <wp:extent cx="4432902" cy="32067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739" cy="321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9DA1E" w14:textId="0F8E9CDB" w:rsidR="00A61221" w:rsidRPr="00CE0692" w:rsidRDefault="00A61221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92" w:rsidRPr="00CE0692" w14:paraId="33CE9E40" w14:textId="77777777" w:rsidTr="00A61221">
        <w:tc>
          <w:tcPr>
            <w:tcW w:w="835" w:type="dxa"/>
          </w:tcPr>
          <w:p w14:paraId="5698E1CE" w14:textId="7063ED2C" w:rsidR="00A61221" w:rsidRPr="00CE0692" w:rsidRDefault="00694620" w:rsidP="00A6122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95" w:type="dxa"/>
          </w:tcPr>
          <w:p w14:paraId="31CE6926" w14:textId="43AAC538" w:rsidR="00A61221" w:rsidRPr="00CE0692" w:rsidRDefault="00694620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="00922979" w:rsidRPr="00CE0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6407A" w14:textId="77777777" w:rsidR="00694620" w:rsidRPr="00CE0692" w:rsidRDefault="00694620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4D08" w14:textId="7DF6568E" w:rsidR="00694620" w:rsidRPr="00CE0692" w:rsidRDefault="00694620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381AA" wp14:editId="43BF4338">
                  <wp:extent cx="4272915" cy="1704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876" t="6456" b="4661"/>
                          <a:stretch/>
                        </pic:blipFill>
                        <pic:spPr bwMode="auto">
                          <a:xfrm>
                            <a:off x="0" y="0"/>
                            <a:ext cx="4291532" cy="1712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1B7E71" w14:textId="33442C96" w:rsidR="00694620" w:rsidRPr="00CE0692" w:rsidRDefault="00694620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92" w:rsidRPr="00CE0692" w14:paraId="52E05F9F" w14:textId="77777777" w:rsidTr="00A61221">
        <w:tc>
          <w:tcPr>
            <w:tcW w:w="835" w:type="dxa"/>
          </w:tcPr>
          <w:p w14:paraId="1899D7FE" w14:textId="4A4889C5" w:rsidR="00A61221" w:rsidRPr="00CE0692" w:rsidRDefault="00694620" w:rsidP="00A6122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5" w:type="dxa"/>
          </w:tcPr>
          <w:p w14:paraId="5B1816ED" w14:textId="0C6FD5A1" w:rsidR="00A61221" w:rsidRPr="00CE0692" w:rsidRDefault="00FA5371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EC6" w:rsidRPr="00CE06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py</w:t>
            </w:r>
            <w:r w:rsidR="007719CF" w:rsidRPr="00CE0692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  <w:p w14:paraId="630828BA" w14:textId="4B0F5185" w:rsidR="00694620" w:rsidRPr="00CE0692" w:rsidRDefault="00694620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2F03" w14:textId="6CE61D32" w:rsidR="00694620" w:rsidRPr="00CE0692" w:rsidRDefault="00CE0692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FAE5B9" wp14:editId="35ADCBDE">
                  <wp:extent cx="4422765" cy="35407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48" cy="354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FDD79" w14:textId="463464B4" w:rsidR="00694620" w:rsidRPr="00CE0692" w:rsidRDefault="00694620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92" w:rsidRPr="00CE0692" w14:paraId="0B2A1C2E" w14:textId="77777777" w:rsidTr="00A61221">
        <w:tc>
          <w:tcPr>
            <w:tcW w:w="835" w:type="dxa"/>
          </w:tcPr>
          <w:p w14:paraId="04C1297D" w14:textId="6772E3A1" w:rsidR="00A61221" w:rsidRPr="00CE0692" w:rsidRDefault="00CE0692" w:rsidP="00A6122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5" w:type="dxa"/>
          </w:tcPr>
          <w:p w14:paraId="1EB01C79" w14:textId="1ED16C2F" w:rsidR="00A61221" w:rsidRPr="00CE0692" w:rsidRDefault="00CE0692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asil Setelah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lakukan Copy file.</w:t>
            </w:r>
          </w:p>
          <w:p w14:paraId="0C08B82B" w14:textId="77777777" w:rsidR="00CE0692" w:rsidRPr="00CE0692" w:rsidRDefault="00CE0692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54A21B2" w14:textId="37FBAA2B" w:rsidR="00CE0692" w:rsidRPr="00CE0692" w:rsidRDefault="00CE0692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069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CBBFAE1" wp14:editId="1CB1B2BB">
                  <wp:extent cx="4368726" cy="2839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464" cy="28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141E8" w14:textId="458E0B09" w:rsidR="00CE0692" w:rsidRPr="00CE0692" w:rsidRDefault="00CE0692" w:rsidP="00A6122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A6880" w14:textId="77777777" w:rsidR="00A61221" w:rsidRPr="00CE0692" w:rsidRDefault="00A61221" w:rsidP="00A6122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1221" w:rsidRPr="00CE0692" w:rsidSect="0069462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94C"/>
    <w:multiLevelType w:val="hybridMultilevel"/>
    <w:tmpl w:val="D276AFA8"/>
    <w:lvl w:ilvl="0" w:tplc="BB764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F49A0"/>
    <w:multiLevelType w:val="hybridMultilevel"/>
    <w:tmpl w:val="626E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858F1"/>
    <w:multiLevelType w:val="hybridMultilevel"/>
    <w:tmpl w:val="E3BEB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DF"/>
    <w:rsid w:val="001B1EC6"/>
    <w:rsid w:val="00247237"/>
    <w:rsid w:val="00411EE5"/>
    <w:rsid w:val="005968F0"/>
    <w:rsid w:val="00694620"/>
    <w:rsid w:val="007719CF"/>
    <w:rsid w:val="007C3ADF"/>
    <w:rsid w:val="0091469F"/>
    <w:rsid w:val="00922979"/>
    <w:rsid w:val="009E4288"/>
    <w:rsid w:val="00A61221"/>
    <w:rsid w:val="00B37882"/>
    <w:rsid w:val="00C44920"/>
    <w:rsid w:val="00CE0692"/>
    <w:rsid w:val="00D65F64"/>
    <w:rsid w:val="00DF0157"/>
    <w:rsid w:val="00FA5371"/>
    <w:rsid w:val="00F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32BB"/>
  <w15:chartTrackingRefBased/>
  <w15:docId w15:val="{E8DD6132-1FDF-4A30-B484-0233B5A9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ADF"/>
    <w:pPr>
      <w:ind w:left="720"/>
      <w:contextualSpacing/>
    </w:pPr>
  </w:style>
  <w:style w:type="table" w:styleId="TableGrid">
    <w:name w:val="Table Grid"/>
    <w:basedOn w:val="TableNormal"/>
    <w:uiPriority w:val="39"/>
    <w:rsid w:val="00B3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mpiran">
    <w:name w:val="Lampiran"/>
    <w:basedOn w:val="Normal"/>
    <w:rsid w:val="009E4288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kern w:val="2"/>
      <w:sz w:val="36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0BBC-DC92-4E67-9F3E-02E86F39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in</dc:creator>
  <cp:keywords/>
  <dc:description/>
  <cp:lastModifiedBy>MuFin</cp:lastModifiedBy>
  <cp:revision>15</cp:revision>
  <dcterms:created xsi:type="dcterms:W3CDTF">2020-09-17T06:00:00Z</dcterms:created>
  <dcterms:modified xsi:type="dcterms:W3CDTF">2020-09-18T09:16:00Z</dcterms:modified>
</cp:coreProperties>
</file>